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16726C1" w:rsidR="0031261D" w:rsidRPr="00466028" w:rsidRDefault="00567DF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, 2026 - March 8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D046886" w:rsidR="00466028" w:rsidRPr="00466028" w:rsidRDefault="00567D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02F3F50" w:rsidR="00500DEF" w:rsidRPr="00466028" w:rsidRDefault="00567D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373E58" w:rsidR="00466028" w:rsidRPr="00466028" w:rsidRDefault="00567D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E8E5143" w:rsidR="00500DEF" w:rsidRPr="00466028" w:rsidRDefault="00567D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0AD15F2" w:rsidR="00466028" w:rsidRPr="00466028" w:rsidRDefault="00567D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F34F969" w:rsidR="00500DEF" w:rsidRPr="00466028" w:rsidRDefault="00567D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104FB12" w:rsidR="00466028" w:rsidRPr="00466028" w:rsidRDefault="00567D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C7A400D" w:rsidR="00500DEF" w:rsidRPr="00466028" w:rsidRDefault="00567D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5125E6" w:rsidR="00466028" w:rsidRPr="00466028" w:rsidRDefault="00567D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812CB5A" w:rsidR="00500DEF" w:rsidRPr="00466028" w:rsidRDefault="00567D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5F6B058" w:rsidR="00466028" w:rsidRPr="00466028" w:rsidRDefault="00567D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3126B25" w:rsidR="00500DEF" w:rsidRPr="00466028" w:rsidRDefault="00567DF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167BFC" w:rsidR="00466028" w:rsidRPr="00466028" w:rsidRDefault="00567DF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51AAC85" w:rsidR="00500DEF" w:rsidRPr="00466028" w:rsidRDefault="00567DF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7DF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67DFD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2 to March 8, 2026</dc:subject>
  <dc:creator>General Blue Corporation</dc:creator>
  <keywords>Week 10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